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7032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7032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Heading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>: 5 ngày làm việc(40 giờ)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ListParagrap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ListParagrap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ListParagrap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ListParagrap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ListParagrap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ListParagrap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ListParagrap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ListParagrap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ListParagrap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ListParagrap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ListParagrap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ListParagrap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ListParagrap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ListParagrap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ListParagrap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ListParagrap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ListParagrap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ListParagrap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ListParagrap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ListParagrap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ListParagrap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ListParagrap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ListParagrap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ListParagrap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ListParagrap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ListParagrap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ListParagrap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>Chi phí phát triển  +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>Chi phí thiết bị phần mềm :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bookmarkStart w:id="18" w:name="_GoBack"/>
      <w:bookmarkEnd w:id="18"/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77777777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9A1C5" w14:textId="77777777" w:rsidR="00A70320" w:rsidRDefault="00A70320">
      <w:r>
        <w:separator/>
      </w:r>
    </w:p>
    <w:p w14:paraId="332FAEDA" w14:textId="77777777" w:rsidR="00A70320" w:rsidRDefault="00A70320"/>
  </w:endnote>
  <w:endnote w:type="continuationSeparator" w:id="0">
    <w:p w14:paraId="6E7DE501" w14:textId="77777777" w:rsidR="00A70320" w:rsidRDefault="00A70320">
      <w:r>
        <w:continuationSeparator/>
      </w:r>
    </w:p>
    <w:p w14:paraId="6EC74E59" w14:textId="77777777" w:rsidR="00A70320" w:rsidRDefault="00A70320"/>
  </w:endnote>
  <w:endnote w:type="continuationNotice" w:id="1">
    <w:p w14:paraId="2A587A3F" w14:textId="77777777" w:rsidR="00A70320" w:rsidRDefault="00A703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55B5A" w14:textId="77777777" w:rsidR="00A70320" w:rsidRDefault="00A70320">
      <w:r>
        <w:separator/>
      </w:r>
    </w:p>
    <w:p w14:paraId="322E3CC7" w14:textId="77777777" w:rsidR="00A70320" w:rsidRDefault="00A70320"/>
  </w:footnote>
  <w:footnote w:type="continuationSeparator" w:id="0">
    <w:p w14:paraId="1940DE38" w14:textId="77777777" w:rsidR="00A70320" w:rsidRDefault="00A70320">
      <w:r>
        <w:continuationSeparator/>
      </w:r>
    </w:p>
    <w:p w14:paraId="6899CD67" w14:textId="77777777" w:rsidR="00A70320" w:rsidRDefault="00A70320"/>
  </w:footnote>
  <w:footnote w:type="continuationNotice" w:id="1">
    <w:p w14:paraId="4A92AA04" w14:textId="77777777" w:rsidR="00A70320" w:rsidRDefault="00A7032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0FAF"/>
    <w:rsid w:val="001D3253"/>
    <w:rsid w:val="001D3B5F"/>
    <w:rsid w:val="001D61A7"/>
    <w:rsid w:val="001E052D"/>
    <w:rsid w:val="001E09B7"/>
    <w:rsid w:val="001E1B83"/>
    <w:rsid w:val="001E20CB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97824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352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155F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2F21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0320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6C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542E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TableGridLight">
    <w:name w:val="Grid Table Light"/>
    <w:basedOn w:val="TableNormal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B8C26-BF30-436A-848A-1064F67E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8</Pages>
  <Words>1112</Words>
  <Characters>63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442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Bách Phan</cp:lastModifiedBy>
  <cp:revision>334</cp:revision>
  <cp:lastPrinted>2008-03-13T11:02:00Z</cp:lastPrinted>
  <dcterms:created xsi:type="dcterms:W3CDTF">2018-10-22T04:18:00Z</dcterms:created>
  <dcterms:modified xsi:type="dcterms:W3CDTF">2020-12-07T14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